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6A41BF9C" w14:textId="77777777" w:rsidTr="00EE2454">
        <w:trPr>
          <w:trHeight w:val="2694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89E4A71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5B9A8DD1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533F70AD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r w:rsidRPr="00121DBE">
              <w:rPr>
                <w:b/>
                <w:color w:val="000000"/>
                <w:spacing w:val="1"/>
              </w:rPr>
              <w:t xml:space="preserve">Ишембай районы </w:t>
            </w:r>
            <w:r w:rsidRPr="00121DBE">
              <w:rPr>
                <w:b/>
                <w:color w:val="000000"/>
                <w:spacing w:val="-9"/>
              </w:rPr>
              <w:t>муниципаль районы</w:t>
            </w:r>
          </w:p>
          <w:p w14:paraId="38E0E1D6" w14:textId="4EAE5B4D" w:rsidR="004E70A5" w:rsidRPr="00A12A46" w:rsidRDefault="004E70A5" w:rsidP="00EE2454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>Верхотор ауыл  Советы</w:t>
            </w:r>
            <w:r w:rsidRPr="00121DBE">
              <w:rPr>
                <w:b/>
              </w:rPr>
              <w:t xml:space="preserve"> </w:t>
            </w:r>
            <w:r w:rsidRPr="00121DBE">
              <w:rPr>
                <w:b/>
                <w:color w:val="000000"/>
                <w:spacing w:val="-9"/>
              </w:rPr>
              <w:t>ауыл</w:t>
            </w:r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м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644A476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326614EA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13D2AE1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14:paraId="72A2B35B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66C79E0C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48AB2F48" w14:textId="11F16627" w:rsidR="004E70A5" w:rsidRPr="00EE2454" w:rsidRDefault="004E70A5" w:rsidP="00EE2454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</w:tc>
      </w:tr>
    </w:tbl>
    <w:p w14:paraId="7760B76F" w14:textId="77777777" w:rsidR="00802214" w:rsidRDefault="00802214" w:rsidP="00802214">
      <w:pPr>
        <w:rPr>
          <w:b/>
          <w:bCs/>
          <w:lang w:val="en-US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 </w:t>
      </w:r>
      <w:r w:rsidR="009F14EA">
        <w:rPr>
          <w:b/>
          <w:bCs/>
          <w:lang w:val="en-US"/>
        </w:rPr>
        <w:t xml:space="preserve">               </w:t>
      </w:r>
      <w:r w:rsidRPr="004E70A5">
        <w:rPr>
          <w:b/>
          <w:bCs/>
        </w:rPr>
        <w:t xml:space="preserve">  РЕШЕНИЕ</w:t>
      </w:r>
    </w:p>
    <w:p w14:paraId="546A0F84" w14:textId="490383D2" w:rsidR="009F14EA" w:rsidRPr="00EE2454" w:rsidRDefault="009F14EA" w:rsidP="00EE2454">
      <w:pPr>
        <w:jc w:val="right"/>
        <w:rPr>
          <w:b/>
          <w:bCs/>
        </w:rPr>
      </w:pPr>
      <w:r>
        <w:rPr>
          <w:b/>
          <w:bCs/>
        </w:rPr>
        <w:t xml:space="preserve">                      </w:t>
      </w:r>
      <w:r w:rsidR="00EE2454">
        <w:rPr>
          <w:b/>
          <w:bCs/>
        </w:rPr>
        <w:t>Проект</w:t>
      </w:r>
    </w:p>
    <w:p w14:paraId="03E20DE7" w14:textId="77777777" w:rsidR="00CC3876" w:rsidRDefault="00CC3876" w:rsidP="00CC3876">
      <w:pPr>
        <w:rPr>
          <w:b/>
        </w:rPr>
      </w:pPr>
    </w:p>
    <w:p w14:paraId="123C0D52" w14:textId="77777777" w:rsidR="009F14EA" w:rsidRDefault="009F14EA" w:rsidP="009F14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Решение Совета от 28.11.2017 года №29/152 </w:t>
      </w:r>
    </w:p>
    <w:p w14:paraId="24D7B152" w14:textId="77777777" w:rsidR="009F14EA" w:rsidRPr="009C07A1" w:rsidRDefault="009F14EA" w:rsidP="009C07A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14E">
        <w:rPr>
          <w:rFonts w:ascii="Times New Roman" w:hAnsi="Times New Roman" w:cs="Times New Roman"/>
          <w:b w:val="0"/>
          <w:sz w:val="28"/>
          <w:szCs w:val="28"/>
        </w:rPr>
        <w:t xml:space="preserve">«Об установлении  земельного налога» </w:t>
      </w:r>
    </w:p>
    <w:p w14:paraId="01BA68EA" w14:textId="77777777" w:rsidR="009F14EA" w:rsidRPr="0017442E" w:rsidRDefault="009F14EA" w:rsidP="009F14EA">
      <w:pPr>
        <w:rPr>
          <w:szCs w:val="28"/>
        </w:rPr>
      </w:pPr>
    </w:p>
    <w:p w14:paraId="67578F7B" w14:textId="694B1D7D" w:rsidR="009F14EA" w:rsidRPr="00EE2454" w:rsidRDefault="009F14EA" w:rsidP="009F14EA">
      <w:pPr>
        <w:ind w:firstLine="708"/>
        <w:jc w:val="both"/>
        <w:rPr>
          <w:bCs/>
          <w:sz w:val="28"/>
          <w:szCs w:val="28"/>
        </w:rPr>
      </w:pPr>
      <w:r w:rsidRPr="00EE2454">
        <w:rPr>
          <w:sz w:val="28"/>
          <w:szCs w:val="28"/>
        </w:rPr>
        <w:t xml:space="preserve">В соответствии с Федеральным законом от 6 октября 2003 года № 131-ФЗ </w:t>
      </w:r>
      <w:r w:rsidRPr="00EE2454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</w:t>
      </w:r>
      <w:r w:rsidR="005907EB">
        <w:rPr>
          <w:sz w:val="28"/>
          <w:szCs w:val="28"/>
        </w:rPr>
        <w:t>на основании экспертного  заключения НГ</w:t>
      </w:r>
      <w:r w:rsidR="005907EB">
        <w:rPr>
          <w:sz w:val="28"/>
          <w:szCs w:val="28"/>
          <w:lang w:val="en-US"/>
        </w:rPr>
        <w:t>RU</w:t>
      </w:r>
      <w:r w:rsidR="005907EB">
        <w:rPr>
          <w:sz w:val="28"/>
          <w:szCs w:val="28"/>
        </w:rPr>
        <w:t xml:space="preserve">03077605201700025 </w:t>
      </w:r>
      <w:r w:rsidR="005907EB">
        <w:rPr>
          <w:sz w:val="28"/>
          <w:szCs w:val="28"/>
        </w:rPr>
        <w:t>от 20.10.2021 года</w:t>
      </w:r>
      <w:r w:rsidRPr="00EE2454">
        <w:rPr>
          <w:sz w:val="28"/>
          <w:szCs w:val="28"/>
        </w:rPr>
        <w:t xml:space="preserve">, руководствуясь пунктом 1 статьи 34 Устава сельского поселения Верхоторский сельсовет муниципального района Ишимбайский район Республики Башкортостан, </w:t>
      </w:r>
      <w:r w:rsidRPr="00EE2454">
        <w:rPr>
          <w:bCs/>
          <w:sz w:val="28"/>
          <w:szCs w:val="28"/>
        </w:rPr>
        <w:t xml:space="preserve">Совет сельского поселения Верхоторский сельсовет муниципального района Ишимбайский район Республики Башкортостан </w:t>
      </w:r>
    </w:p>
    <w:p w14:paraId="13CE08DE" w14:textId="58ABB176" w:rsidR="009F14EA" w:rsidRPr="00EE2454" w:rsidRDefault="009F14EA" w:rsidP="00EE2454">
      <w:pPr>
        <w:jc w:val="center"/>
        <w:rPr>
          <w:sz w:val="28"/>
          <w:szCs w:val="28"/>
        </w:rPr>
      </w:pPr>
      <w:r w:rsidRPr="00EE2454">
        <w:rPr>
          <w:sz w:val="28"/>
          <w:szCs w:val="28"/>
        </w:rPr>
        <w:t>Р Е ШИ Л:</w:t>
      </w:r>
    </w:p>
    <w:p w14:paraId="6236DA6E" w14:textId="6E7C5D87" w:rsidR="009F14EA" w:rsidRPr="00EE2454" w:rsidRDefault="009F14EA" w:rsidP="00EE2454">
      <w:pPr>
        <w:ind w:firstLine="708"/>
        <w:jc w:val="both"/>
        <w:rPr>
          <w:sz w:val="28"/>
          <w:szCs w:val="28"/>
        </w:rPr>
      </w:pPr>
      <w:r w:rsidRPr="00EE2454">
        <w:rPr>
          <w:sz w:val="28"/>
          <w:szCs w:val="28"/>
        </w:rPr>
        <w:t xml:space="preserve">1. Внести в решения Совета </w:t>
      </w:r>
      <w:r w:rsidRPr="00EE2454">
        <w:rPr>
          <w:bCs/>
          <w:sz w:val="28"/>
          <w:szCs w:val="28"/>
        </w:rPr>
        <w:t xml:space="preserve">сельского поселения Верхоторский сельсовет муниципального района Ишимбайский район Республики Башкортостан </w:t>
      </w:r>
      <w:r w:rsidRPr="00EE2454">
        <w:rPr>
          <w:sz w:val="28"/>
          <w:szCs w:val="28"/>
        </w:rPr>
        <w:t>от «28» ноября 2017 года № 29/152 «Об установлении земельного налога» следующее дополнение:</w:t>
      </w:r>
    </w:p>
    <w:p w14:paraId="6312A27C" w14:textId="1F46493D" w:rsidR="00EE2454" w:rsidRPr="00EE2454" w:rsidRDefault="00EE2454" w:rsidP="00EE2454">
      <w:pPr>
        <w:ind w:firstLine="708"/>
        <w:rPr>
          <w:rFonts w:eastAsia="Calibri"/>
          <w:sz w:val="28"/>
          <w:szCs w:val="28"/>
          <w:lang w:eastAsia="en-US"/>
        </w:rPr>
      </w:pPr>
      <w:r w:rsidRPr="00EE2454">
        <w:rPr>
          <w:rFonts w:eastAsia="Calibri"/>
          <w:sz w:val="28"/>
          <w:szCs w:val="28"/>
          <w:lang w:eastAsia="en-US"/>
        </w:rPr>
        <w:t xml:space="preserve">- </w:t>
      </w:r>
      <w:r w:rsidRPr="00EE2454">
        <w:rPr>
          <w:rFonts w:eastAsia="Calibri"/>
          <w:sz w:val="28"/>
          <w:szCs w:val="28"/>
          <w:lang w:eastAsia="en-US"/>
        </w:rPr>
        <w:t>п.4.2. изложить в следующей редакции:</w:t>
      </w:r>
    </w:p>
    <w:p w14:paraId="09F23516" w14:textId="5EFF6B74" w:rsidR="00EE2454" w:rsidRPr="00EE2454" w:rsidRDefault="00EE2454" w:rsidP="00EE2454">
      <w:pPr>
        <w:jc w:val="both"/>
        <w:rPr>
          <w:rFonts w:eastAsia="Calibri"/>
          <w:sz w:val="28"/>
          <w:szCs w:val="28"/>
          <w:lang w:eastAsia="en-US"/>
        </w:rPr>
      </w:pPr>
      <w:r w:rsidRPr="00EE2454">
        <w:rPr>
          <w:rFonts w:eastAsia="Calibri"/>
          <w:sz w:val="28"/>
          <w:szCs w:val="28"/>
          <w:lang w:eastAsia="en-US"/>
        </w:rPr>
        <w:t>налогоплательщики-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14:paraId="2BEB5274" w14:textId="1C994248" w:rsidR="00EE2454" w:rsidRPr="00EE2454" w:rsidRDefault="00EE2454" w:rsidP="00EE2454">
      <w:pPr>
        <w:ind w:firstLine="708"/>
        <w:rPr>
          <w:rFonts w:eastAsia="Calibri"/>
          <w:sz w:val="28"/>
          <w:szCs w:val="28"/>
          <w:lang w:eastAsia="en-US"/>
        </w:rPr>
      </w:pPr>
      <w:r w:rsidRPr="00EE2454">
        <w:rPr>
          <w:rFonts w:eastAsia="Calibri"/>
          <w:sz w:val="28"/>
          <w:szCs w:val="28"/>
          <w:lang w:eastAsia="en-US"/>
        </w:rPr>
        <w:t xml:space="preserve">- </w:t>
      </w:r>
      <w:r w:rsidRPr="00EE2454">
        <w:rPr>
          <w:rFonts w:eastAsia="Calibri"/>
          <w:sz w:val="28"/>
          <w:szCs w:val="28"/>
          <w:lang w:eastAsia="en-US"/>
        </w:rPr>
        <w:t>п.4.3. изложить в следующей редакции:</w:t>
      </w:r>
    </w:p>
    <w:p w14:paraId="7DC6EE39" w14:textId="77777777" w:rsidR="00EE2454" w:rsidRPr="00EE2454" w:rsidRDefault="00EE2454" w:rsidP="00EE2454">
      <w:pPr>
        <w:jc w:val="both"/>
        <w:rPr>
          <w:rFonts w:eastAsia="Calibri"/>
          <w:sz w:val="28"/>
          <w:szCs w:val="28"/>
          <w:lang w:eastAsia="en-US"/>
        </w:rPr>
      </w:pPr>
      <w:r w:rsidRPr="00EE2454">
        <w:rPr>
          <w:rFonts w:eastAsia="Calibri"/>
          <w:sz w:val="28"/>
          <w:szCs w:val="28"/>
          <w:lang w:eastAsia="en-US"/>
        </w:rPr>
        <w:t>налогоплательщики-организации уплачивают налог не позднее 1 марта года, следующего за истекшим налоговым периодом.</w:t>
      </w:r>
    </w:p>
    <w:p w14:paraId="551D3386" w14:textId="77777777" w:rsidR="009F14EA" w:rsidRPr="00EE2454" w:rsidRDefault="009F14EA" w:rsidP="009F14EA">
      <w:pPr>
        <w:jc w:val="both"/>
        <w:rPr>
          <w:sz w:val="28"/>
          <w:szCs w:val="28"/>
        </w:rPr>
      </w:pPr>
    </w:p>
    <w:p w14:paraId="5C4E8208" w14:textId="341D073E" w:rsidR="009F14EA" w:rsidRPr="00EE2454" w:rsidRDefault="009F14EA" w:rsidP="009F14EA">
      <w:pPr>
        <w:ind w:firstLine="708"/>
        <w:jc w:val="both"/>
        <w:rPr>
          <w:sz w:val="28"/>
          <w:szCs w:val="28"/>
        </w:rPr>
      </w:pPr>
      <w:r w:rsidRPr="00EE2454">
        <w:rPr>
          <w:sz w:val="28"/>
          <w:szCs w:val="28"/>
        </w:rPr>
        <w:t>2. Настоящее решение вступает в силу со дня его официального опубликования.</w:t>
      </w:r>
    </w:p>
    <w:p w14:paraId="4ADF4B64" w14:textId="77777777" w:rsidR="009F14EA" w:rsidRPr="00EE2454" w:rsidRDefault="009F14EA" w:rsidP="009F14EA">
      <w:pPr>
        <w:ind w:firstLine="708"/>
        <w:jc w:val="both"/>
        <w:rPr>
          <w:sz w:val="28"/>
          <w:szCs w:val="28"/>
        </w:rPr>
      </w:pPr>
    </w:p>
    <w:p w14:paraId="735C170A" w14:textId="77777777" w:rsidR="009F14EA" w:rsidRPr="00EE2454" w:rsidRDefault="009F14EA" w:rsidP="009F14EA">
      <w:pPr>
        <w:ind w:firstLine="708"/>
        <w:jc w:val="both"/>
        <w:rPr>
          <w:sz w:val="28"/>
          <w:szCs w:val="28"/>
        </w:rPr>
      </w:pPr>
      <w:r w:rsidRPr="00EE2454">
        <w:rPr>
          <w:sz w:val="28"/>
          <w:szCs w:val="28"/>
        </w:rPr>
        <w:t xml:space="preserve"> 3. Настоящее решение опубликовать (обнародовать) в соответствии с установленным Уставом порядке.</w:t>
      </w:r>
    </w:p>
    <w:p w14:paraId="2EECC110" w14:textId="77777777" w:rsidR="009F14EA" w:rsidRPr="00EE2454" w:rsidRDefault="009F14EA" w:rsidP="009F14EA">
      <w:pPr>
        <w:autoSpaceDE w:val="0"/>
        <w:autoSpaceDN w:val="0"/>
        <w:adjustRightInd w:val="0"/>
        <w:rPr>
          <w:sz w:val="28"/>
          <w:szCs w:val="28"/>
        </w:rPr>
      </w:pPr>
    </w:p>
    <w:p w14:paraId="4BB741FA" w14:textId="77777777" w:rsidR="009F14EA" w:rsidRPr="00EE2454" w:rsidRDefault="009F14EA" w:rsidP="009F14EA">
      <w:pPr>
        <w:autoSpaceDE w:val="0"/>
        <w:autoSpaceDN w:val="0"/>
        <w:adjustRightInd w:val="0"/>
        <w:rPr>
          <w:sz w:val="28"/>
          <w:szCs w:val="28"/>
        </w:rPr>
      </w:pPr>
    </w:p>
    <w:p w14:paraId="2CA9FAAE" w14:textId="77777777" w:rsidR="009F14EA" w:rsidRPr="00EE2454" w:rsidRDefault="009F14EA" w:rsidP="009F14EA">
      <w:pPr>
        <w:tabs>
          <w:tab w:val="left" w:pos="7404"/>
        </w:tabs>
        <w:rPr>
          <w:sz w:val="28"/>
          <w:szCs w:val="28"/>
        </w:rPr>
      </w:pPr>
      <w:r w:rsidRPr="00EE2454">
        <w:rPr>
          <w:sz w:val="28"/>
          <w:szCs w:val="28"/>
        </w:rPr>
        <w:t>Глава сельского поселения</w:t>
      </w:r>
      <w:r w:rsidRPr="00EE2454">
        <w:rPr>
          <w:sz w:val="28"/>
          <w:szCs w:val="28"/>
        </w:rPr>
        <w:tab/>
        <w:t xml:space="preserve">          А.В.Турчин</w:t>
      </w:r>
    </w:p>
    <w:p w14:paraId="1002A4AE" w14:textId="77777777" w:rsidR="00132B20" w:rsidRPr="00EE2454" w:rsidRDefault="00132B20" w:rsidP="009F14EA">
      <w:pPr>
        <w:jc w:val="center"/>
        <w:rPr>
          <w:bCs/>
          <w:sz w:val="28"/>
          <w:szCs w:val="28"/>
        </w:rPr>
      </w:pPr>
    </w:p>
    <w:sectPr w:rsidR="00132B20" w:rsidRPr="00EE2454" w:rsidSect="00BC09A1">
      <w:pgSz w:w="11906" w:h="16838"/>
      <w:pgMar w:top="851" w:right="566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370E" w14:textId="77777777" w:rsidR="002A3737" w:rsidRDefault="002A3737" w:rsidP="008D177B">
      <w:r>
        <w:separator/>
      </w:r>
    </w:p>
  </w:endnote>
  <w:endnote w:type="continuationSeparator" w:id="0">
    <w:p w14:paraId="2AAC878C" w14:textId="77777777" w:rsidR="002A3737" w:rsidRDefault="002A3737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69F23" w14:textId="77777777" w:rsidR="002A3737" w:rsidRDefault="002A3737" w:rsidP="008D177B">
      <w:r>
        <w:separator/>
      </w:r>
    </w:p>
  </w:footnote>
  <w:footnote w:type="continuationSeparator" w:id="0">
    <w:p w14:paraId="19EAE893" w14:textId="77777777" w:rsidR="002A3737" w:rsidRDefault="002A3737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 w15:restartNumberingAfterBreak="0">
    <w:nsid w:val="366F0015"/>
    <w:multiLevelType w:val="hybridMultilevel"/>
    <w:tmpl w:val="38BA8B32"/>
    <w:lvl w:ilvl="0" w:tplc="8E68CD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5"/>
  </w:num>
  <w:num w:numId="17">
    <w:abstractNumId w:val="17"/>
  </w:num>
  <w:num w:numId="18">
    <w:abstractNumId w:val="14"/>
  </w:num>
  <w:num w:numId="19">
    <w:abstractNumId w:val="6"/>
  </w:num>
  <w:num w:numId="20">
    <w:abstractNumId w:val="8"/>
  </w:num>
  <w:num w:numId="21">
    <w:abstractNumId w:val="16"/>
  </w:num>
  <w:num w:numId="22">
    <w:abstractNumId w:val="12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096F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3737"/>
    <w:rsid w:val="002A42C0"/>
    <w:rsid w:val="002B19AB"/>
    <w:rsid w:val="002B33FD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775B9"/>
    <w:rsid w:val="00585AD0"/>
    <w:rsid w:val="005907EB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7D2E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604B5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C07A1"/>
    <w:rsid w:val="009C1BAB"/>
    <w:rsid w:val="009E66F4"/>
    <w:rsid w:val="009E68A8"/>
    <w:rsid w:val="009F14EA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0F19"/>
    <w:rsid w:val="00AD4398"/>
    <w:rsid w:val="00AD43F4"/>
    <w:rsid w:val="00AE1C7E"/>
    <w:rsid w:val="00AE20BC"/>
    <w:rsid w:val="00AE3CDA"/>
    <w:rsid w:val="00AF3768"/>
    <w:rsid w:val="00AF7590"/>
    <w:rsid w:val="00B0366A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09A1"/>
    <w:rsid w:val="00BC4BA4"/>
    <w:rsid w:val="00BC79AA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1493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337B0"/>
    <w:rsid w:val="00D45ADE"/>
    <w:rsid w:val="00D47A05"/>
    <w:rsid w:val="00D513CF"/>
    <w:rsid w:val="00D51D2A"/>
    <w:rsid w:val="00D56BF7"/>
    <w:rsid w:val="00D60B48"/>
    <w:rsid w:val="00D719CA"/>
    <w:rsid w:val="00D800F4"/>
    <w:rsid w:val="00D96E70"/>
    <w:rsid w:val="00DA1D02"/>
    <w:rsid w:val="00DB37C3"/>
    <w:rsid w:val="00DB5D1B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6CB5"/>
    <w:rsid w:val="00E92D92"/>
    <w:rsid w:val="00E93B4D"/>
    <w:rsid w:val="00E97995"/>
    <w:rsid w:val="00EA3399"/>
    <w:rsid w:val="00EA6913"/>
    <w:rsid w:val="00EB60B7"/>
    <w:rsid w:val="00EC694B"/>
    <w:rsid w:val="00EE14FF"/>
    <w:rsid w:val="00EE2454"/>
    <w:rsid w:val="00EF131A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C78D"/>
  <w15:chartTrackingRefBased/>
  <w15:docId w15:val="{6E5CCB1A-9FDD-4923-844D-D1F6047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  <w:style w:type="paragraph" w:styleId="af">
    <w:name w:val="Обычный (веб)"/>
    <w:basedOn w:val="a"/>
    <w:uiPriority w:val="99"/>
    <w:unhideWhenUsed/>
    <w:rsid w:val="00BC09A1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BC0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2575-F5F8-43EC-8C6A-C3745D5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820</CharactersWithSpaces>
  <SharedDoc>false</SharedDoc>
  <HLinks>
    <vt:vector size="12" baseType="variant"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4-17T04:56:00Z</cp:lastPrinted>
  <dcterms:created xsi:type="dcterms:W3CDTF">2021-11-29T12:40:00Z</dcterms:created>
  <dcterms:modified xsi:type="dcterms:W3CDTF">2021-11-29T12:53:00Z</dcterms:modified>
</cp:coreProperties>
</file>